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AC90A" w14:textId="6D21DA32" w:rsidR="00A87635" w:rsidRPr="00BC7A72" w:rsidRDefault="00BC7A72" w:rsidP="00BC7A72">
      <w:pPr>
        <w:rPr>
          <w:rFonts w:ascii="HelvLight" w:hAnsi="HelvLight"/>
          <w:b/>
          <w:bCs/>
          <w:sz w:val="32"/>
          <w:szCs w:val="32"/>
        </w:rPr>
      </w:pPr>
      <w:r w:rsidRPr="00BC7A72">
        <w:rPr>
          <w:rFonts w:ascii="HelvLight" w:hAnsi="HelvLight"/>
          <w:b/>
          <w:bCs/>
          <w:sz w:val="32"/>
          <w:szCs w:val="32"/>
        </w:rPr>
        <w:t>DATA KETERLIBATAN</w:t>
      </w:r>
      <w:r w:rsidR="004C77F6">
        <w:rPr>
          <w:rFonts w:ascii="HelvLight" w:hAnsi="HelvLight"/>
          <w:b/>
          <w:bCs/>
          <w:sz w:val="32"/>
          <w:szCs w:val="32"/>
        </w:rPr>
        <w:t xml:space="preserve"> 3 ORMAS</w:t>
      </w:r>
      <w:bookmarkStart w:id="0" w:name="_GoBack"/>
      <w:bookmarkEnd w:id="0"/>
      <w:r w:rsidR="004C77F6">
        <w:rPr>
          <w:rFonts w:ascii="HelvLight" w:hAnsi="HelvLight"/>
          <w:b/>
          <w:bCs/>
          <w:sz w:val="32"/>
          <w:szCs w:val="32"/>
        </w:rPr>
        <w:t xml:space="preserve"> DALAM</w:t>
      </w:r>
      <w:r w:rsidRPr="00BC7A72">
        <w:rPr>
          <w:rFonts w:ascii="HelvLight" w:hAnsi="HelvLight"/>
          <w:b/>
          <w:bCs/>
          <w:sz w:val="32"/>
          <w:szCs w:val="32"/>
        </w:rPr>
        <w:t xml:space="preserve"> PENJAGAAN RUMAH IBAD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944"/>
        <w:gridCol w:w="3495"/>
        <w:gridCol w:w="1008"/>
        <w:gridCol w:w="615"/>
        <w:gridCol w:w="12"/>
        <w:gridCol w:w="1435"/>
        <w:gridCol w:w="16"/>
        <w:gridCol w:w="1414"/>
        <w:gridCol w:w="16"/>
        <w:gridCol w:w="997"/>
        <w:gridCol w:w="16"/>
        <w:gridCol w:w="1800"/>
        <w:gridCol w:w="1481"/>
      </w:tblGrid>
      <w:tr w:rsidR="00FF7571" w14:paraId="46041B45" w14:textId="77777777" w:rsidTr="00FF7571">
        <w:tc>
          <w:tcPr>
            <w:tcW w:w="617" w:type="dxa"/>
            <w:vMerge w:val="restart"/>
            <w:vAlign w:val="center"/>
          </w:tcPr>
          <w:p w14:paraId="2EA1F144" w14:textId="2192AA76" w:rsidR="00FF7571" w:rsidRDefault="00FF7571" w:rsidP="00A87635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NO</w:t>
            </w:r>
          </w:p>
        </w:tc>
        <w:tc>
          <w:tcPr>
            <w:tcW w:w="2944" w:type="dxa"/>
            <w:vMerge w:val="restart"/>
          </w:tcPr>
          <w:p w14:paraId="26A62F69" w14:textId="2C6FF821" w:rsidR="00FF7571" w:rsidRPr="00FF7571" w:rsidRDefault="00FF7571" w:rsidP="00A87635">
            <w:pPr>
              <w:jc w:val="center"/>
              <w:rPr>
                <w:b/>
                <w:bCs/>
                <w:sz w:val="30"/>
                <w:szCs w:val="30"/>
              </w:rPr>
            </w:pPr>
            <w:r w:rsidRPr="00FF7571">
              <w:rPr>
                <w:b/>
                <w:bCs/>
                <w:sz w:val="24"/>
                <w:szCs w:val="24"/>
              </w:rPr>
              <w:t>PERISTIWA SEBELUMNYA YANG DIDUGA SEBAGAI PEMICU</w:t>
            </w:r>
          </w:p>
        </w:tc>
        <w:tc>
          <w:tcPr>
            <w:tcW w:w="3495" w:type="dxa"/>
            <w:vMerge w:val="restart"/>
            <w:vAlign w:val="center"/>
          </w:tcPr>
          <w:p w14:paraId="15B1942C" w14:textId="3A603E3F" w:rsidR="00FF7571" w:rsidRPr="00FF7571" w:rsidRDefault="00FF7571" w:rsidP="00FF757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EGIATAN</w:t>
            </w:r>
          </w:p>
        </w:tc>
        <w:tc>
          <w:tcPr>
            <w:tcW w:w="1635" w:type="dxa"/>
            <w:gridSpan w:val="3"/>
            <w:vMerge w:val="restart"/>
            <w:vAlign w:val="center"/>
          </w:tcPr>
          <w:p w14:paraId="15057166" w14:textId="7CADC5B4" w:rsidR="00FF7571" w:rsidRDefault="00FF7571" w:rsidP="00A87635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TAHUN</w:t>
            </w:r>
          </w:p>
        </w:tc>
        <w:tc>
          <w:tcPr>
            <w:tcW w:w="3894" w:type="dxa"/>
            <w:gridSpan w:val="6"/>
            <w:vAlign w:val="center"/>
          </w:tcPr>
          <w:p w14:paraId="5EE41892" w14:textId="1BC5F99B" w:rsidR="00FF7571" w:rsidRDefault="00FF7571" w:rsidP="00A87635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YANG TERLIBAT</w:t>
            </w:r>
          </w:p>
        </w:tc>
        <w:tc>
          <w:tcPr>
            <w:tcW w:w="1800" w:type="dxa"/>
            <w:vMerge w:val="restart"/>
            <w:vAlign w:val="center"/>
          </w:tcPr>
          <w:p w14:paraId="6F8F91E5" w14:textId="179BA911" w:rsidR="00FF7571" w:rsidRDefault="00FF7571" w:rsidP="00A87635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WILAYAH</w:t>
            </w:r>
          </w:p>
        </w:tc>
        <w:tc>
          <w:tcPr>
            <w:tcW w:w="1481" w:type="dxa"/>
            <w:vMerge w:val="restart"/>
            <w:vAlign w:val="center"/>
          </w:tcPr>
          <w:p w14:paraId="71DCFDDE" w14:textId="5BD2E8BA" w:rsidR="00FF7571" w:rsidRDefault="00FF7571" w:rsidP="00A87635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TEMPAT</w:t>
            </w:r>
          </w:p>
        </w:tc>
      </w:tr>
      <w:tr w:rsidR="00FF7571" w14:paraId="1AB1D7F7" w14:textId="77777777" w:rsidTr="00FF7571">
        <w:tc>
          <w:tcPr>
            <w:tcW w:w="617" w:type="dxa"/>
            <w:vMerge/>
          </w:tcPr>
          <w:p w14:paraId="2696F604" w14:textId="77777777" w:rsidR="00FF7571" w:rsidRDefault="00FF7571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2944" w:type="dxa"/>
            <w:vMerge/>
          </w:tcPr>
          <w:p w14:paraId="4C3704D9" w14:textId="77777777" w:rsidR="00FF7571" w:rsidRDefault="00FF7571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495" w:type="dxa"/>
            <w:vMerge/>
          </w:tcPr>
          <w:p w14:paraId="0868CA07" w14:textId="5075A490" w:rsidR="00FF7571" w:rsidRDefault="00FF7571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635" w:type="dxa"/>
            <w:gridSpan w:val="3"/>
            <w:vMerge/>
          </w:tcPr>
          <w:p w14:paraId="71972A5E" w14:textId="77777777" w:rsidR="00FF7571" w:rsidRDefault="00FF7571" w:rsidP="00A87635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7EC205E" w14:textId="0CDC117A" w:rsidR="00FF7571" w:rsidRDefault="00FF7571" w:rsidP="00A87635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BANSER</w:t>
            </w:r>
          </w:p>
        </w:tc>
        <w:tc>
          <w:tcPr>
            <w:tcW w:w="1430" w:type="dxa"/>
            <w:gridSpan w:val="2"/>
            <w:vAlign w:val="center"/>
          </w:tcPr>
          <w:p w14:paraId="28A28666" w14:textId="5E9E8D72" w:rsidR="00FF7571" w:rsidRDefault="00FF7571" w:rsidP="00A87635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KOKAM</w:t>
            </w:r>
          </w:p>
        </w:tc>
        <w:tc>
          <w:tcPr>
            <w:tcW w:w="1013" w:type="dxa"/>
            <w:gridSpan w:val="2"/>
            <w:vAlign w:val="center"/>
          </w:tcPr>
          <w:p w14:paraId="7E0ABF22" w14:textId="036D3EA2" w:rsidR="00FF7571" w:rsidRDefault="00FF7571" w:rsidP="00A87635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P-FPI</w:t>
            </w:r>
          </w:p>
        </w:tc>
        <w:tc>
          <w:tcPr>
            <w:tcW w:w="1800" w:type="dxa"/>
            <w:vMerge/>
          </w:tcPr>
          <w:p w14:paraId="7D537183" w14:textId="2FB6EC80" w:rsidR="00FF7571" w:rsidRDefault="00FF7571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481" w:type="dxa"/>
            <w:vMerge/>
          </w:tcPr>
          <w:p w14:paraId="053699AB" w14:textId="3B844189" w:rsidR="00FF7571" w:rsidRDefault="00FF7571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</w:tr>
      <w:tr w:rsidR="00FF7571" w14:paraId="57DA087F" w14:textId="77777777" w:rsidTr="00FF7571">
        <w:tc>
          <w:tcPr>
            <w:tcW w:w="617" w:type="dxa"/>
          </w:tcPr>
          <w:p w14:paraId="7169F482" w14:textId="77777777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299BEC8F" w14:textId="77777777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08D60535" w14:textId="75C1DF2E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15927DFA" w14:textId="77777777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169CE0D4" w14:textId="77777777" w:rsidR="00FF7571" w:rsidRPr="00326E6B" w:rsidRDefault="00FF7571" w:rsidP="00A8763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2FF78A62" w14:textId="4F414911" w:rsidR="00FF7571" w:rsidRPr="00326E6B" w:rsidRDefault="00FF7571" w:rsidP="00A8763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6848BAC" w14:textId="77777777" w:rsidR="00FF7571" w:rsidRPr="00326E6B" w:rsidRDefault="00FF7571" w:rsidP="00A8763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65EF168E" w14:textId="77777777" w:rsidR="00FF7571" w:rsidRPr="00326E6B" w:rsidRDefault="00FF7571" w:rsidP="00A8763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204133F5" w14:textId="77777777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007306D7" w14:textId="77777777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2812463D" w14:textId="77777777" w:rsidTr="00FF7571">
        <w:tc>
          <w:tcPr>
            <w:tcW w:w="617" w:type="dxa"/>
          </w:tcPr>
          <w:p w14:paraId="2DEB0643" w14:textId="77777777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6A1BEAB1" w14:textId="77777777" w:rsidR="00FF7571" w:rsidRPr="004E2239" w:rsidRDefault="00FF7571" w:rsidP="004E22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5" w:type="dxa"/>
          </w:tcPr>
          <w:p w14:paraId="2C5BF628" w14:textId="5DCF05BC" w:rsidR="00FF7571" w:rsidRPr="00326E6B" w:rsidRDefault="00FF7571" w:rsidP="004E2239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E2239">
              <w:rPr>
                <w:rFonts w:ascii="Arial Narrow" w:hAnsi="Arial Narrow"/>
                <w:sz w:val="18"/>
                <w:szCs w:val="18"/>
              </w:rPr>
              <w:t>Teror Bom Natal Tahun 2000</w:t>
            </w:r>
            <w:r>
              <w:rPr>
                <w:rStyle w:val="FootnoteReference"/>
                <w:rFonts w:ascii="Arial Narrow" w:hAnsi="Arial Narrow"/>
                <w:sz w:val="18"/>
                <w:szCs w:val="18"/>
              </w:rPr>
              <w:footnoteReference w:id="1"/>
            </w:r>
          </w:p>
        </w:tc>
        <w:tc>
          <w:tcPr>
            <w:tcW w:w="1008" w:type="dxa"/>
          </w:tcPr>
          <w:p w14:paraId="5EFF30C0" w14:textId="77777777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471EC5E2" w14:textId="77777777" w:rsidR="00FF7571" w:rsidRPr="00326E6B" w:rsidRDefault="00FF7571" w:rsidP="00A8763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7EFE15E1" w14:textId="1B69DBB7" w:rsidR="00FF7571" w:rsidRPr="00326E6B" w:rsidRDefault="00FF7571" w:rsidP="00A8763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749A5AA9" w14:textId="77777777" w:rsidR="00FF7571" w:rsidRPr="00326E6B" w:rsidRDefault="00FF7571" w:rsidP="00A8763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60950465" w14:textId="77777777" w:rsidR="00FF7571" w:rsidRPr="00326E6B" w:rsidRDefault="00FF7571" w:rsidP="00A8763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4FD69266" w14:textId="77777777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75BB289F" w14:textId="77777777" w:rsidR="00FF7571" w:rsidRPr="00326E6B" w:rsidRDefault="00FF7571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3BEEC5E2" w14:textId="77777777" w:rsidTr="00FF7571">
        <w:tc>
          <w:tcPr>
            <w:tcW w:w="617" w:type="dxa"/>
          </w:tcPr>
          <w:p w14:paraId="01EB7119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536C43D1" w14:textId="77777777" w:rsidR="00FF7571" w:rsidRPr="00B654DA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5" w:type="dxa"/>
          </w:tcPr>
          <w:p w14:paraId="405E6B5D" w14:textId="4C0769A2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654DA">
              <w:rPr>
                <w:rFonts w:ascii="Arial Narrow" w:hAnsi="Arial Narrow"/>
                <w:sz w:val="18"/>
                <w:szCs w:val="18"/>
              </w:rPr>
              <w:t>Natal</w:t>
            </w:r>
            <w:r>
              <w:rPr>
                <w:rStyle w:val="FootnoteReference"/>
                <w:rFonts w:ascii="Arial Narrow" w:hAnsi="Arial Narrow"/>
                <w:sz w:val="18"/>
                <w:szCs w:val="18"/>
              </w:rPr>
              <w:footnoteReference w:id="2"/>
            </w:r>
          </w:p>
        </w:tc>
        <w:tc>
          <w:tcPr>
            <w:tcW w:w="1008" w:type="dxa"/>
          </w:tcPr>
          <w:p w14:paraId="0149B57B" w14:textId="57E68897" w:rsidR="00FF7571" w:rsidRPr="00B654DA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5" w:type="dxa"/>
          </w:tcPr>
          <w:p w14:paraId="760C5EC7" w14:textId="1AD79380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0</w:t>
            </w:r>
          </w:p>
        </w:tc>
        <w:tc>
          <w:tcPr>
            <w:tcW w:w="1447" w:type="dxa"/>
            <w:gridSpan w:val="2"/>
            <w:vAlign w:val="center"/>
          </w:tcPr>
          <w:p w14:paraId="03C3E496" w14:textId="029A571B" w:rsidR="00FF7571" w:rsidRPr="00B654DA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kut, </w:t>
            </w:r>
            <w:r w:rsidRPr="00B654DA">
              <w:rPr>
                <w:rFonts w:ascii="Arial Narrow" w:hAnsi="Arial Narrow"/>
                <w:sz w:val="18"/>
                <w:szCs w:val="18"/>
              </w:rPr>
              <w:t>Riyanto</w:t>
            </w:r>
            <w:r>
              <w:rPr>
                <w:rFonts w:ascii="Arial Narrow" w:hAnsi="Arial Narrow"/>
                <w:sz w:val="18"/>
                <w:szCs w:val="18"/>
              </w:rPr>
              <w:t xml:space="preserve"> wafat</w:t>
            </w:r>
          </w:p>
        </w:tc>
        <w:tc>
          <w:tcPr>
            <w:tcW w:w="1430" w:type="dxa"/>
            <w:gridSpan w:val="2"/>
            <w:vAlign w:val="center"/>
          </w:tcPr>
          <w:p w14:paraId="0D250B1D" w14:textId="6F5B8741" w:rsidR="00FF7571" w:rsidRPr="00B654DA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14:paraId="6128147C" w14:textId="2560BA95" w:rsidR="00FF7571" w:rsidRPr="00B654DA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</w:tcPr>
          <w:p w14:paraId="59A6B56A" w14:textId="2CF6067E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654DA">
              <w:rPr>
                <w:rFonts w:ascii="Arial Narrow" w:hAnsi="Arial Narrow"/>
                <w:sz w:val="18"/>
                <w:szCs w:val="18"/>
              </w:rPr>
              <w:t>Mojokerto</w:t>
            </w:r>
          </w:p>
        </w:tc>
        <w:tc>
          <w:tcPr>
            <w:tcW w:w="1481" w:type="dxa"/>
          </w:tcPr>
          <w:p w14:paraId="6B8A83CA" w14:textId="10086421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654DA">
              <w:rPr>
                <w:rFonts w:ascii="Arial Narrow" w:hAnsi="Arial Narrow"/>
                <w:sz w:val="18"/>
                <w:szCs w:val="18"/>
              </w:rPr>
              <w:t xml:space="preserve">Gereja Eben Haezar </w:t>
            </w:r>
          </w:p>
        </w:tc>
      </w:tr>
      <w:tr w:rsidR="00FF7571" w14:paraId="38A1C982" w14:textId="77777777" w:rsidTr="00FF7571">
        <w:tc>
          <w:tcPr>
            <w:tcW w:w="617" w:type="dxa"/>
          </w:tcPr>
          <w:p w14:paraId="0EDA7B3B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74799A94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6EB63B1B" w14:textId="7B728C34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60066F3F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46273DB5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71E6A837" w14:textId="539CEC6F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8D02823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24A09EC2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40F73C5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67D384F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1CD1A960" w14:textId="77777777" w:rsidTr="00FF7571">
        <w:tc>
          <w:tcPr>
            <w:tcW w:w="617" w:type="dxa"/>
          </w:tcPr>
          <w:p w14:paraId="6F1DD6AE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4CAE630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66C1C2CD" w14:textId="782C0AFC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325B1A66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78C743C2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6C10926B" w14:textId="6A772B5B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2CE0B21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458DDF5C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6EBE9540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2070A75F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3D1CCB9E" w14:textId="77777777" w:rsidTr="00FF7571">
        <w:tc>
          <w:tcPr>
            <w:tcW w:w="617" w:type="dxa"/>
          </w:tcPr>
          <w:p w14:paraId="2D046FC4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743D2C6E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1E4089CC" w14:textId="591ACD2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2CF3178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22B05072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04DB37CB" w14:textId="0F7F536E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8F829BB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1365D39D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4473D7FF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2B3220B0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78892F26" w14:textId="77777777" w:rsidTr="00FF7571">
        <w:tc>
          <w:tcPr>
            <w:tcW w:w="617" w:type="dxa"/>
          </w:tcPr>
          <w:p w14:paraId="2FDD3C14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1253A772" w14:textId="77777777" w:rsidR="00FF7571" w:rsidRPr="005608DF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5556AAB9" w14:textId="69DE5AF0" w:rsidR="00FF7571" w:rsidRPr="005608DF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 xml:space="preserve">FPI </w:t>
            </w:r>
            <w:proofErr w:type="spellStart"/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>Perintah</w:t>
            </w:r>
            <w:proofErr w:type="spellEnd"/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>Anggota</w:t>
            </w:r>
            <w:proofErr w:type="spellEnd"/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 xml:space="preserve"> Jaga </w:t>
            </w:r>
            <w:proofErr w:type="spellStart"/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>Gereja</w:t>
            </w:r>
            <w:proofErr w:type="spellEnd"/>
            <w:r w:rsidRPr="005608DF">
              <w:rPr>
                <w:rStyle w:val="FootnoteReference"/>
                <w:rFonts w:ascii="Arial Narrow" w:hAnsi="Arial Narrow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1008" w:type="dxa"/>
          </w:tcPr>
          <w:p w14:paraId="78E064C7" w14:textId="53BA292C" w:rsidR="00FF7571" w:rsidRPr="005608DF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5" w:type="dxa"/>
          </w:tcPr>
          <w:p w14:paraId="79A8038E" w14:textId="1387376B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2011</w:t>
            </w:r>
          </w:p>
        </w:tc>
        <w:tc>
          <w:tcPr>
            <w:tcW w:w="1447" w:type="dxa"/>
            <w:gridSpan w:val="2"/>
            <w:vAlign w:val="center"/>
          </w:tcPr>
          <w:p w14:paraId="538723DF" w14:textId="610AE2B4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02780C57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527E0F6A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49223CFC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418A7A78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2F88DBB7" w14:textId="77777777" w:rsidTr="00FF7571">
        <w:tc>
          <w:tcPr>
            <w:tcW w:w="617" w:type="dxa"/>
          </w:tcPr>
          <w:p w14:paraId="225679BB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20089F3C" w14:textId="77777777" w:rsidR="00FF7571" w:rsidRPr="00762ABC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5" w:type="dxa"/>
          </w:tcPr>
          <w:p w14:paraId="6A88B97F" w14:textId="2E4B765D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62ABC">
              <w:rPr>
                <w:rFonts w:ascii="Arial Narrow" w:hAnsi="Arial Narrow"/>
                <w:sz w:val="18"/>
                <w:szCs w:val="18"/>
              </w:rPr>
              <w:t>FPI Kerahkan 200 Personel Bantu Amankan Natal</w:t>
            </w:r>
          </w:p>
        </w:tc>
        <w:tc>
          <w:tcPr>
            <w:tcW w:w="1008" w:type="dxa"/>
          </w:tcPr>
          <w:p w14:paraId="1A4130AE" w14:textId="4DA44EFA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62ABC">
              <w:rPr>
                <w:rFonts w:ascii="Arial Narrow" w:hAnsi="Arial Narrow"/>
                <w:sz w:val="18"/>
                <w:szCs w:val="18"/>
              </w:rPr>
              <w:t>24</w:t>
            </w:r>
            <w:r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762ABC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615" w:type="dxa"/>
          </w:tcPr>
          <w:p w14:paraId="58CEA29D" w14:textId="33769F2B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2ABC">
              <w:rPr>
                <w:rFonts w:ascii="Arial Narrow" w:hAnsi="Arial Narrow"/>
                <w:sz w:val="18"/>
                <w:szCs w:val="18"/>
              </w:rPr>
              <w:t>2012</w:t>
            </w:r>
          </w:p>
        </w:tc>
        <w:tc>
          <w:tcPr>
            <w:tcW w:w="1447" w:type="dxa"/>
            <w:gridSpan w:val="2"/>
            <w:vAlign w:val="center"/>
          </w:tcPr>
          <w:p w14:paraId="51F53A22" w14:textId="3D9D5B91" w:rsidR="00FF7571" w:rsidRPr="00762ABC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30" w:type="dxa"/>
            <w:gridSpan w:val="2"/>
            <w:vAlign w:val="center"/>
          </w:tcPr>
          <w:p w14:paraId="47C409A9" w14:textId="20F5B10F" w:rsidR="00FF7571" w:rsidRPr="00762ABC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14:paraId="46B37408" w14:textId="26CB088F" w:rsidR="00FF7571" w:rsidRPr="00762ABC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kut</w:t>
            </w:r>
          </w:p>
        </w:tc>
        <w:tc>
          <w:tcPr>
            <w:tcW w:w="1816" w:type="dxa"/>
            <w:gridSpan w:val="2"/>
          </w:tcPr>
          <w:p w14:paraId="6D77365D" w14:textId="70BE6AE9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62ABC">
              <w:rPr>
                <w:rFonts w:ascii="Arial Narrow" w:hAnsi="Arial Narrow"/>
                <w:sz w:val="18"/>
                <w:szCs w:val="18"/>
              </w:rPr>
              <w:t>Makassar,</w:t>
            </w:r>
          </w:p>
        </w:tc>
        <w:tc>
          <w:tcPr>
            <w:tcW w:w="1481" w:type="dxa"/>
          </w:tcPr>
          <w:p w14:paraId="116D775D" w14:textId="3D0F7726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62ABC">
              <w:rPr>
                <w:rFonts w:ascii="Arial Narrow" w:hAnsi="Arial Narrow"/>
                <w:sz w:val="18"/>
                <w:szCs w:val="18"/>
              </w:rPr>
              <w:t xml:space="preserve">Gereja Immanuel </w:t>
            </w:r>
          </w:p>
        </w:tc>
      </w:tr>
      <w:tr w:rsidR="00FF7571" w14:paraId="24EA9919" w14:textId="77777777" w:rsidTr="00FF7571">
        <w:tc>
          <w:tcPr>
            <w:tcW w:w="617" w:type="dxa"/>
          </w:tcPr>
          <w:p w14:paraId="2637170E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51F2F5BE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2A7C3D11" w14:textId="05D18549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7B3F8BD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06FA6CD5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4FE5A38E" w14:textId="0A41522E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7C06B9C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6BECFE29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7DDF5776" w14:textId="67B024C0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7C2B51B5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62BD77BD" w14:textId="77777777" w:rsidTr="00FF7571">
        <w:tc>
          <w:tcPr>
            <w:tcW w:w="617" w:type="dxa"/>
          </w:tcPr>
          <w:p w14:paraId="150C0BF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20784EFF" w14:textId="77777777" w:rsidR="00FF7571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5" w:type="dxa"/>
          </w:tcPr>
          <w:p w14:paraId="0A349499" w14:textId="70CA6B03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proofErr w:type="spellStart"/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>alam</w:t>
            </w:r>
            <w:proofErr w:type="spellEnd"/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 xml:space="preserve"> Natal</w:t>
            </w:r>
            <w:r>
              <w:rPr>
                <w:rStyle w:val="FootnoteReference"/>
                <w:rFonts w:ascii="Arial Narrow" w:hAnsi="Arial Narrow"/>
                <w:sz w:val="18"/>
                <w:szCs w:val="18"/>
                <w:lang w:val="en-US"/>
              </w:rPr>
              <w:footnoteReference w:id="4"/>
            </w:r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08" w:type="dxa"/>
          </w:tcPr>
          <w:p w14:paraId="1E356117" w14:textId="7AB42395" w:rsidR="00FF7571" w:rsidRPr="005608DF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5" w:type="dxa"/>
          </w:tcPr>
          <w:p w14:paraId="07C7D10A" w14:textId="2201C460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1447" w:type="dxa"/>
            <w:gridSpan w:val="2"/>
            <w:vAlign w:val="center"/>
          </w:tcPr>
          <w:p w14:paraId="00DA68FB" w14:textId="502DCABF" w:rsidR="00FF7571" w:rsidRPr="005608DF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kut</w:t>
            </w:r>
          </w:p>
        </w:tc>
        <w:tc>
          <w:tcPr>
            <w:tcW w:w="1430" w:type="dxa"/>
            <w:gridSpan w:val="2"/>
            <w:vAlign w:val="center"/>
          </w:tcPr>
          <w:p w14:paraId="55FA0C72" w14:textId="31FD83DF" w:rsidR="00FF7571" w:rsidRPr="005608DF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14:paraId="74BC5225" w14:textId="09C9B5BD" w:rsidR="00FF7571" w:rsidRPr="005608DF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kut</w:t>
            </w:r>
          </w:p>
        </w:tc>
        <w:tc>
          <w:tcPr>
            <w:tcW w:w="1816" w:type="dxa"/>
            <w:gridSpan w:val="2"/>
          </w:tcPr>
          <w:p w14:paraId="77A84DD9" w14:textId="59173EAE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608DF">
              <w:rPr>
                <w:rFonts w:ascii="Arial Narrow" w:hAnsi="Arial Narrow"/>
                <w:sz w:val="18"/>
                <w:szCs w:val="18"/>
                <w:lang w:val="en-US"/>
              </w:rPr>
              <w:t>Bandung</w:t>
            </w:r>
          </w:p>
        </w:tc>
        <w:tc>
          <w:tcPr>
            <w:tcW w:w="1481" w:type="dxa"/>
          </w:tcPr>
          <w:p w14:paraId="0EBF7A24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23205557" w14:textId="77777777" w:rsidTr="00FF7571">
        <w:tc>
          <w:tcPr>
            <w:tcW w:w="617" w:type="dxa"/>
          </w:tcPr>
          <w:p w14:paraId="732F1949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11EC357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70EA0725" w14:textId="427B5EAF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5D20F99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1B773E49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55133BDE" w14:textId="17AB2355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DEC87B7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561F700A" w14:textId="77777777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0F1A1371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7668876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1F806A06" w14:textId="77777777" w:rsidTr="00FF7571">
        <w:tc>
          <w:tcPr>
            <w:tcW w:w="617" w:type="dxa"/>
          </w:tcPr>
          <w:p w14:paraId="75908745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6232F6E5" w14:textId="77777777" w:rsidR="00FF7571" w:rsidRPr="007234CE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5" w:type="dxa"/>
          </w:tcPr>
          <w:p w14:paraId="6EC4F55E" w14:textId="2DCB1009" w:rsidR="00FF7571" w:rsidRPr="007234CE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  <w:r w:rsidRPr="007234CE">
              <w:rPr>
                <w:rFonts w:ascii="Arial Narrow" w:hAnsi="Arial Narrow"/>
                <w:sz w:val="18"/>
                <w:szCs w:val="18"/>
              </w:rPr>
              <w:t>Jaga Gereja, Kokam Terima Penghargaan</w:t>
            </w:r>
            <w:r w:rsidRPr="007234CE">
              <w:rPr>
                <w:rStyle w:val="FootnoteReference"/>
                <w:rFonts w:ascii="Arial Narrow" w:hAnsi="Arial Narrow"/>
                <w:sz w:val="18"/>
                <w:szCs w:val="18"/>
              </w:rPr>
              <w:footnoteReference w:id="5"/>
            </w:r>
          </w:p>
          <w:p w14:paraId="44A2499E" w14:textId="150619C0" w:rsidR="00FF7571" w:rsidRPr="007234CE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234CE">
              <w:rPr>
                <w:rFonts w:ascii="Arial Narrow" w:hAnsi="Arial Narrow"/>
                <w:sz w:val="18"/>
                <w:szCs w:val="18"/>
              </w:rPr>
              <w:t>Jaga Gereja, Kokam Muhammadiyah Terima Penghargaan dari Polres</w:t>
            </w:r>
            <w:r w:rsidRPr="007234CE">
              <w:rPr>
                <w:rStyle w:val="FootnoteReference"/>
                <w:rFonts w:ascii="Arial Narrow" w:hAnsi="Arial Narrow"/>
                <w:sz w:val="18"/>
                <w:szCs w:val="18"/>
              </w:rPr>
              <w:footnoteReference w:id="6"/>
            </w:r>
          </w:p>
        </w:tc>
        <w:tc>
          <w:tcPr>
            <w:tcW w:w="1008" w:type="dxa"/>
          </w:tcPr>
          <w:p w14:paraId="20EF1BAD" w14:textId="5E809254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8562C">
              <w:rPr>
                <w:rFonts w:ascii="Arial Narrow" w:hAnsi="Arial Narrow"/>
                <w:sz w:val="18"/>
                <w:szCs w:val="18"/>
              </w:rPr>
              <w:t xml:space="preserve">Rabu, 30 Desember </w:t>
            </w:r>
          </w:p>
        </w:tc>
        <w:tc>
          <w:tcPr>
            <w:tcW w:w="615" w:type="dxa"/>
          </w:tcPr>
          <w:p w14:paraId="528034DD" w14:textId="057A82E6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562C">
              <w:rPr>
                <w:rFonts w:ascii="Arial Narrow" w:hAnsi="Arial Narrow"/>
                <w:sz w:val="18"/>
                <w:szCs w:val="18"/>
              </w:rPr>
              <w:t>2015</w:t>
            </w:r>
          </w:p>
        </w:tc>
        <w:tc>
          <w:tcPr>
            <w:tcW w:w="1447" w:type="dxa"/>
            <w:gridSpan w:val="2"/>
            <w:vAlign w:val="center"/>
          </w:tcPr>
          <w:p w14:paraId="10057732" w14:textId="489D3828" w:rsidR="00FF7571" w:rsidRPr="0078562C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30" w:type="dxa"/>
            <w:gridSpan w:val="2"/>
            <w:vAlign w:val="center"/>
          </w:tcPr>
          <w:p w14:paraId="3CBA673F" w14:textId="385D1279" w:rsidR="00FF7571" w:rsidRPr="0078562C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kut</w:t>
            </w:r>
          </w:p>
        </w:tc>
        <w:tc>
          <w:tcPr>
            <w:tcW w:w="1013" w:type="dxa"/>
            <w:gridSpan w:val="2"/>
            <w:vAlign w:val="center"/>
          </w:tcPr>
          <w:p w14:paraId="5617AA8F" w14:textId="659A8844" w:rsidR="00FF7571" w:rsidRPr="0078562C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</w:tcPr>
          <w:p w14:paraId="64F72583" w14:textId="4F85881B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C0105">
              <w:rPr>
                <w:rFonts w:ascii="Arial Narrow" w:hAnsi="Arial Narrow"/>
                <w:sz w:val="18"/>
                <w:szCs w:val="18"/>
              </w:rPr>
              <w:t>Tanah Laut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1C0105">
              <w:rPr>
                <w:rFonts w:ascii="Arial Narrow" w:hAnsi="Arial Narrow"/>
                <w:sz w:val="18"/>
                <w:szCs w:val="18"/>
              </w:rPr>
              <w:t>Kalimantan Selatan</w:t>
            </w:r>
          </w:p>
        </w:tc>
        <w:tc>
          <w:tcPr>
            <w:tcW w:w="1481" w:type="dxa"/>
          </w:tcPr>
          <w:p w14:paraId="7866EC33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5C59F334" w14:textId="77777777" w:rsidTr="00FF7571">
        <w:tc>
          <w:tcPr>
            <w:tcW w:w="617" w:type="dxa"/>
          </w:tcPr>
          <w:p w14:paraId="175988BC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2AB89F00" w14:textId="77777777" w:rsidR="00FF7571" w:rsidRDefault="00FF7571" w:rsidP="00FF75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struksi Larangan Jaga Gereja </w:t>
            </w:r>
            <w:r w:rsidRPr="000C65CE">
              <w:rPr>
                <w:rFonts w:ascii="Arial Narrow" w:hAnsi="Arial Narrow"/>
                <w:sz w:val="18"/>
                <w:szCs w:val="18"/>
              </w:rPr>
              <w:t>Dahnil Anzar Simanjuntak</w:t>
            </w:r>
          </w:p>
          <w:p w14:paraId="403C3DAE" w14:textId="07B89786" w:rsidR="00FF7571" w:rsidRPr="007234CE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5" w:type="dxa"/>
          </w:tcPr>
          <w:p w14:paraId="15804DFF" w14:textId="58368FEC" w:rsidR="00FF7571" w:rsidRPr="007234CE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  <w:r w:rsidRPr="007234CE">
              <w:rPr>
                <w:rFonts w:ascii="Arial Narrow" w:hAnsi="Arial Narrow"/>
                <w:sz w:val="18"/>
                <w:szCs w:val="18"/>
              </w:rPr>
              <w:t>Larangan Kokam jaga gereja</w:t>
            </w:r>
            <w:r w:rsidRPr="007234CE">
              <w:rPr>
                <w:rStyle w:val="FootnoteReference"/>
                <w:rFonts w:ascii="Arial Narrow" w:hAnsi="Arial Narrow"/>
                <w:sz w:val="18"/>
                <w:szCs w:val="18"/>
              </w:rPr>
              <w:footnoteReference w:id="7"/>
            </w:r>
          </w:p>
          <w:p w14:paraId="60DF61D9" w14:textId="6A1B8D05" w:rsidR="00FF7571" w:rsidRPr="007234CE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>Pemuda</w:t>
            </w:r>
            <w:proofErr w:type="spellEnd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 xml:space="preserve"> Muhammadiyah: KOKAM </w:t>
            </w:r>
            <w:proofErr w:type="spellStart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>Tak</w:t>
            </w:r>
            <w:proofErr w:type="spellEnd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>Perlu</w:t>
            </w:r>
            <w:proofErr w:type="spellEnd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>Amankan</w:t>
            </w:r>
            <w:proofErr w:type="spellEnd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>Gereja</w:t>
            </w:r>
            <w:proofErr w:type="spellEnd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>Saat</w:t>
            </w:r>
            <w:proofErr w:type="spellEnd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 xml:space="preserve"> Natal dan </w:t>
            </w:r>
            <w:proofErr w:type="spellStart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>Tahun</w:t>
            </w:r>
            <w:proofErr w:type="spellEnd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5CE">
              <w:rPr>
                <w:rFonts w:ascii="Arial Narrow" w:hAnsi="Arial Narrow"/>
                <w:sz w:val="18"/>
                <w:szCs w:val="18"/>
                <w:lang w:val="en-US"/>
              </w:rPr>
              <w:t>Baru</w:t>
            </w:r>
            <w:proofErr w:type="spellEnd"/>
            <w:r w:rsidRPr="007234CE">
              <w:rPr>
                <w:rStyle w:val="FootnoteReference"/>
                <w:rFonts w:ascii="Arial Narrow" w:hAnsi="Arial Narrow"/>
                <w:sz w:val="18"/>
                <w:szCs w:val="18"/>
                <w:lang w:val="en-US"/>
              </w:rPr>
              <w:footnoteReference w:id="8"/>
            </w:r>
          </w:p>
        </w:tc>
        <w:tc>
          <w:tcPr>
            <w:tcW w:w="1008" w:type="dxa"/>
          </w:tcPr>
          <w:p w14:paraId="74B99B98" w14:textId="698E49AB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26E6B">
              <w:rPr>
                <w:rFonts w:ascii="Arial Narrow" w:hAnsi="Arial Narrow"/>
                <w:sz w:val="18"/>
                <w:szCs w:val="18"/>
              </w:rPr>
              <w:t xml:space="preserve">Rabu 21 Dec </w:t>
            </w:r>
          </w:p>
        </w:tc>
        <w:tc>
          <w:tcPr>
            <w:tcW w:w="615" w:type="dxa"/>
          </w:tcPr>
          <w:p w14:paraId="0A927BE8" w14:textId="12AD22C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6E6B">
              <w:rPr>
                <w:rFonts w:ascii="Arial Narrow" w:hAnsi="Arial Narrow"/>
                <w:sz w:val="18"/>
                <w:szCs w:val="18"/>
              </w:rPr>
              <w:t>2016</w:t>
            </w:r>
          </w:p>
        </w:tc>
        <w:tc>
          <w:tcPr>
            <w:tcW w:w="1447" w:type="dxa"/>
            <w:gridSpan w:val="2"/>
            <w:vAlign w:val="center"/>
          </w:tcPr>
          <w:p w14:paraId="0F93074A" w14:textId="1B78F66D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30" w:type="dxa"/>
            <w:gridSpan w:val="2"/>
            <w:vAlign w:val="center"/>
          </w:tcPr>
          <w:p w14:paraId="168B591C" w14:textId="204CEA32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013" w:type="dxa"/>
            <w:gridSpan w:val="2"/>
            <w:vAlign w:val="center"/>
          </w:tcPr>
          <w:p w14:paraId="7AE635A0" w14:textId="41C1506A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</w:tcPr>
          <w:p w14:paraId="6CA42CA4" w14:textId="19CCB4F2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sional</w:t>
            </w:r>
          </w:p>
        </w:tc>
        <w:tc>
          <w:tcPr>
            <w:tcW w:w="1481" w:type="dxa"/>
          </w:tcPr>
          <w:p w14:paraId="7151709C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459A45E7" w14:textId="77777777" w:rsidTr="00FF7571">
        <w:tc>
          <w:tcPr>
            <w:tcW w:w="617" w:type="dxa"/>
          </w:tcPr>
          <w:p w14:paraId="5A991F89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2B50FB6A" w14:textId="77777777" w:rsidR="00FF7571" w:rsidRPr="00326E6B" w:rsidRDefault="00FF7571" w:rsidP="0039097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495" w:type="dxa"/>
          </w:tcPr>
          <w:p w14:paraId="3F5BBC49" w14:textId="62171A18" w:rsidR="00FF7571" w:rsidRPr="00326E6B" w:rsidRDefault="00FF7571" w:rsidP="0039097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3D531D7A" w14:textId="4DD070E9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5" w:type="dxa"/>
          </w:tcPr>
          <w:p w14:paraId="3F847F66" w14:textId="7777777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389EACCF" w14:textId="30A8319F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30" w:type="dxa"/>
            <w:gridSpan w:val="2"/>
            <w:vAlign w:val="center"/>
          </w:tcPr>
          <w:p w14:paraId="3A5852B9" w14:textId="5A677174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kut</w:t>
            </w:r>
          </w:p>
        </w:tc>
        <w:tc>
          <w:tcPr>
            <w:tcW w:w="1013" w:type="dxa"/>
            <w:gridSpan w:val="2"/>
            <w:vAlign w:val="center"/>
          </w:tcPr>
          <w:p w14:paraId="696A4EA8" w14:textId="45968D7F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</w:tcPr>
          <w:p w14:paraId="2E587FDD" w14:textId="6BBA2ACB" w:rsidR="00FF7571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1" w:type="dxa"/>
          </w:tcPr>
          <w:p w14:paraId="142E0C4B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296B4C24" w14:textId="77777777" w:rsidTr="00FF7571">
        <w:tc>
          <w:tcPr>
            <w:tcW w:w="617" w:type="dxa"/>
          </w:tcPr>
          <w:p w14:paraId="24DDDC0A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44AABCCE" w14:textId="77777777" w:rsidR="00FF7571" w:rsidRPr="00326E6B" w:rsidRDefault="00FF7571" w:rsidP="0039097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495" w:type="dxa"/>
          </w:tcPr>
          <w:p w14:paraId="6E4F3463" w14:textId="5CC9CC2D" w:rsidR="00FF7571" w:rsidRPr="00326E6B" w:rsidRDefault="00FF7571" w:rsidP="0039097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6F99A21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5" w:type="dxa"/>
          </w:tcPr>
          <w:p w14:paraId="0FDCFACB" w14:textId="7777777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73ED1EF4" w14:textId="59182F5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AC9708C" w14:textId="7777777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4CEF9914" w14:textId="7777777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6" w:type="dxa"/>
            <w:gridSpan w:val="2"/>
          </w:tcPr>
          <w:p w14:paraId="1ED0759A" w14:textId="77777777" w:rsidR="00FF7571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1" w:type="dxa"/>
          </w:tcPr>
          <w:p w14:paraId="3E3C468C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69238421" w14:textId="77777777" w:rsidTr="00FF7571">
        <w:tc>
          <w:tcPr>
            <w:tcW w:w="617" w:type="dxa"/>
          </w:tcPr>
          <w:p w14:paraId="4B9FB2C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305507FD" w14:textId="77777777" w:rsidR="00FF7571" w:rsidRPr="00544F53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5" w:type="dxa"/>
          </w:tcPr>
          <w:p w14:paraId="48999C16" w14:textId="6519F83C" w:rsidR="00FF7571" w:rsidRPr="00544F53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  <w:r w:rsidRPr="00544F53">
              <w:rPr>
                <w:rFonts w:ascii="Arial Narrow" w:hAnsi="Arial Narrow"/>
                <w:sz w:val="18"/>
                <w:szCs w:val="18"/>
              </w:rPr>
              <w:t>Sekjen DPD FPI DKI Jakarta, Novel Bamukmin membantah adanya isu-isu yang menyatakan FPI akan bekerja sama dengan partai politik tertentu untuk melakukan pengamanan Natal.</w:t>
            </w:r>
            <w:r>
              <w:rPr>
                <w:rStyle w:val="FootnoteReference"/>
                <w:rFonts w:ascii="Arial Narrow" w:hAnsi="Arial Narrow"/>
                <w:sz w:val="18"/>
                <w:szCs w:val="18"/>
              </w:rPr>
              <w:footnoteReference w:id="9"/>
            </w:r>
          </w:p>
        </w:tc>
        <w:tc>
          <w:tcPr>
            <w:tcW w:w="1008" w:type="dxa"/>
          </w:tcPr>
          <w:p w14:paraId="4805C924" w14:textId="6A39E4A2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5" w:type="dxa"/>
          </w:tcPr>
          <w:p w14:paraId="0146340B" w14:textId="4A050600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F53">
              <w:rPr>
                <w:rFonts w:ascii="Arial Narrow" w:hAnsi="Arial Narrow"/>
                <w:sz w:val="18"/>
                <w:szCs w:val="18"/>
              </w:rPr>
              <w:t>2017</w:t>
            </w:r>
          </w:p>
        </w:tc>
        <w:tc>
          <w:tcPr>
            <w:tcW w:w="1447" w:type="dxa"/>
            <w:gridSpan w:val="2"/>
            <w:vAlign w:val="center"/>
          </w:tcPr>
          <w:p w14:paraId="2102390E" w14:textId="2B8DFD96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D5392CB" w14:textId="7777777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3A33653D" w14:textId="7777777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6" w:type="dxa"/>
            <w:gridSpan w:val="2"/>
          </w:tcPr>
          <w:p w14:paraId="60BFB9CA" w14:textId="282350E8" w:rsidR="00FF7571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  <w:r w:rsidRPr="00EA2D94">
              <w:rPr>
                <w:rFonts w:ascii="Arial Narrow" w:hAnsi="Arial Narrow"/>
                <w:sz w:val="18"/>
                <w:szCs w:val="18"/>
              </w:rPr>
              <w:t>FPI DKI Jakarta</w:t>
            </w:r>
          </w:p>
        </w:tc>
        <w:tc>
          <w:tcPr>
            <w:tcW w:w="1481" w:type="dxa"/>
          </w:tcPr>
          <w:p w14:paraId="3647520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3B52C908" w14:textId="77777777" w:rsidTr="00FF7571">
        <w:tc>
          <w:tcPr>
            <w:tcW w:w="617" w:type="dxa"/>
          </w:tcPr>
          <w:p w14:paraId="3F2338FA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76717951" w14:textId="77777777" w:rsidR="00FF7571" w:rsidRPr="00326E6B" w:rsidRDefault="00FF7571" w:rsidP="0039097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495" w:type="dxa"/>
          </w:tcPr>
          <w:p w14:paraId="454D946E" w14:textId="492047DB" w:rsidR="00FF7571" w:rsidRPr="00326E6B" w:rsidRDefault="00FF7571" w:rsidP="0039097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4C440FFC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5" w:type="dxa"/>
          </w:tcPr>
          <w:p w14:paraId="32922B2C" w14:textId="7777777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6A261015" w14:textId="7D474795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143F827" w14:textId="7777777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3793DA0B" w14:textId="77777777" w:rsidR="00FF7571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6" w:type="dxa"/>
            <w:gridSpan w:val="2"/>
          </w:tcPr>
          <w:p w14:paraId="3E20A4B9" w14:textId="77777777" w:rsidR="00FF7571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1" w:type="dxa"/>
          </w:tcPr>
          <w:p w14:paraId="055C270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42CF6DD8" w14:textId="77777777" w:rsidTr="00FF7571">
        <w:tc>
          <w:tcPr>
            <w:tcW w:w="617" w:type="dxa"/>
          </w:tcPr>
          <w:p w14:paraId="33B6E3F7" w14:textId="58F028A9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44" w:type="dxa"/>
          </w:tcPr>
          <w:p w14:paraId="3A27F2C5" w14:textId="77777777" w:rsidR="00FF7571" w:rsidRPr="00326E6B" w:rsidRDefault="00FF7571" w:rsidP="00390970">
            <w:pPr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95" w:type="dxa"/>
          </w:tcPr>
          <w:p w14:paraId="0A544E47" w14:textId="7A4813AE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26E6B"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  <w:t>perayaan Natal tahun </w:t>
            </w:r>
          </w:p>
        </w:tc>
        <w:tc>
          <w:tcPr>
            <w:tcW w:w="1008" w:type="dxa"/>
          </w:tcPr>
          <w:p w14:paraId="5F4BC193" w14:textId="36106439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064ECE4C" w14:textId="2DE1AF2E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6E6B"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  <w:t>2018</w:t>
            </w:r>
          </w:p>
        </w:tc>
        <w:tc>
          <w:tcPr>
            <w:tcW w:w="1447" w:type="dxa"/>
            <w:gridSpan w:val="2"/>
            <w:vAlign w:val="center"/>
          </w:tcPr>
          <w:p w14:paraId="784DFEB0" w14:textId="2C8F08BC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6E6B">
              <w:rPr>
                <w:rFonts w:ascii="Arial Narrow" w:hAnsi="Arial Narrow"/>
                <w:sz w:val="18"/>
                <w:szCs w:val="18"/>
              </w:rPr>
              <w:t>ikut</w:t>
            </w:r>
          </w:p>
        </w:tc>
        <w:tc>
          <w:tcPr>
            <w:tcW w:w="1430" w:type="dxa"/>
            <w:gridSpan w:val="2"/>
            <w:vAlign w:val="center"/>
          </w:tcPr>
          <w:p w14:paraId="6330A16B" w14:textId="1EE70D5C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6E6B">
              <w:rPr>
                <w:rFonts w:ascii="Arial Narrow" w:hAnsi="Arial Narrow"/>
                <w:sz w:val="18"/>
                <w:szCs w:val="18"/>
              </w:rPr>
              <w:t>ikut</w:t>
            </w:r>
          </w:p>
        </w:tc>
        <w:tc>
          <w:tcPr>
            <w:tcW w:w="1013" w:type="dxa"/>
            <w:gridSpan w:val="2"/>
            <w:vAlign w:val="center"/>
          </w:tcPr>
          <w:p w14:paraId="5BAD6CE5" w14:textId="56199B48" w:rsidR="00FF7571" w:rsidRPr="00326E6B" w:rsidRDefault="00FF7571" w:rsidP="00390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6E6B">
              <w:rPr>
                <w:rFonts w:ascii="Arial Narrow" w:hAnsi="Arial Narrow"/>
                <w:sz w:val="18"/>
                <w:szCs w:val="18"/>
              </w:rPr>
              <w:t>Tidak ikut</w:t>
            </w:r>
          </w:p>
        </w:tc>
        <w:tc>
          <w:tcPr>
            <w:tcW w:w="1816" w:type="dxa"/>
            <w:gridSpan w:val="2"/>
          </w:tcPr>
          <w:p w14:paraId="27378408" w14:textId="739E43B5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  <w:r w:rsidRPr="00326E6B"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  <w:t>Pemalang, Jawa Tengah</w:t>
            </w:r>
            <w:r w:rsidRPr="00326E6B">
              <w:rPr>
                <w:rStyle w:val="FootnoteReference"/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  <w:footnoteReference w:id="10"/>
            </w:r>
          </w:p>
        </w:tc>
        <w:tc>
          <w:tcPr>
            <w:tcW w:w="1481" w:type="dxa"/>
          </w:tcPr>
          <w:p w14:paraId="17D0DD88" w14:textId="4BFE2C7B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26E6B"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  <w:t>Gereja St Yoseph, GPDI, dan Gereja GPPS.</w:t>
            </w:r>
          </w:p>
        </w:tc>
      </w:tr>
      <w:tr w:rsidR="00FF7571" w14:paraId="2B6789F7" w14:textId="77777777" w:rsidTr="00FF7571">
        <w:tc>
          <w:tcPr>
            <w:tcW w:w="617" w:type="dxa"/>
          </w:tcPr>
          <w:p w14:paraId="1A47DFC8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A231B1F" w14:textId="77777777" w:rsidR="00FF7571" w:rsidRPr="00326E6B" w:rsidRDefault="00FF7571" w:rsidP="00390970">
            <w:pPr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95" w:type="dxa"/>
          </w:tcPr>
          <w:p w14:paraId="5260B367" w14:textId="29995373" w:rsidR="00FF7571" w:rsidRPr="00326E6B" w:rsidRDefault="00FF7571" w:rsidP="00390970">
            <w:pPr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08" w:type="dxa"/>
          </w:tcPr>
          <w:p w14:paraId="62CF55A6" w14:textId="77777777" w:rsidR="00FF7571" w:rsidRPr="00326E6B" w:rsidRDefault="00FF7571" w:rsidP="00390970">
            <w:pPr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5" w:type="dxa"/>
          </w:tcPr>
          <w:p w14:paraId="57D491D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14:paraId="4715BC56" w14:textId="184CDD5A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  <w:gridSpan w:val="2"/>
          </w:tcPr>
          <w:p w14:paraId="27E712D3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14:paraId="66C9EB7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6" w:type="dxa"/>
            <w:gridSpan w:val="2"/>
          </w:tcPr>
          <w:p w14:paraId="6B5BF525" w14:textId="77777777" w:rsidR="00FF7571" w:rsidRPr="00326E6B" w:rsidRDefault="00FF7571" w:rsidP="00390970">
            <w:pPr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1" w:type="dxa"/>
          </w:tcPr>
          <w:p w14:paraId="41D88B5F" w14:textId="77777777" w:rsidR="00FF7571" w:rsidRPr="00326E6B" w:rsidRDefault="00FF7571" w:rsidP="00390970">
            <w:pPr>
              <w:rPr>
                <w:rFonts w:ascii="Arial Narrow" w:hAnsi="Arial Narrow" w:cs="Arial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FF7571" w14:paraId="78CA1740" w14:textId="77777777" w:rsidTr="00FF7571">
        <w:tc>
          <w:tcPr>
            <w:tcW w:w="617" w:type="dxa"/>
          </w:tcPr>
          <w:p w14:paraId="2AB5BD3B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022EE5E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19293808" w14:textId="2FD464E1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5D575C34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256F4273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</w:tcPr>
          <w:p w14:paraId="7B7913CC" w14:textId="10EB141C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6EF9824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</w:tcPr>
          <w:p w14:paraId="7508B44A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69F95F8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1ED1FC55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4D8403D7" w14:textId="77777777" w:rsidTr="00FF7571">
        <w:tc>
          <w:tcPr>
            <w:tcW w:w="617" w:type="dxa"/>
          </w:tcPr>
          <w:p w14:paraId="7BEAF24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12AAB9A5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7F5E5E24" w14:textId="5C35AFEB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624E9A1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31C0B805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</w:tcPr>
          <w:p w14:paraId="7C7B414B" w14:textId="38550C2C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1F84D6A1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</w:tcPr>
          <w:p w14:paraId="462AA60B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6D30DFBE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07045D8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01BDD659" w14:textId="77777777" w:rsidTr="00FF7571">
        <w:tc>
          <w:tcPr>
            <w:tcW w:w="617" w:type="dxa"/>
          </w:tcPr>
          <w:p w14:paraId="5C94311C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41721E4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3C2CEF7D" w14:textId="3AA0AF4E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22EC72F7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138D905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</w:tcPr>
          <w:p w14:paraId="64033E6D" w14:textId="49606EF5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6B7ECD7D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</w:tcPr>
          <w:p w14:paraId="7A9E11D8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1D1F78CB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5B69B7D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01753B4C" w14:textId="77777777" w:rsidTr="00FF7571">
        <w:tc>
          <w:tcPr>
            <w:tcW w:w="617" w:type="dxa"/>
          </w:tcPr>
          <w:p w14:paraId="6AD4CCC0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13AAE29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00BFD958" w14:textId="52013714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5B01A543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34976C95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</w:tcPr>
          <w:p w14:paraId="692DE031" w14:textId="38E7EDB8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1FFEAFD7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</w:tcPr>
          <w:p w14:paraId="08AC7E23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5C6FAC93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433C7585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F7571" w14:paraId="79DB4249" w14:textId="77777777" w:rsidTr="00FF7571">
        <w:tc>
          <w:tcPr>
            <w:tcW w:w="617" w:type="dxa"/>
          </w:tcPr>
          <w:p w14:paraId="09708D22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44" w:type="dxa"/>
          </w:tcPr>
          <w:p w14:paraId="4FC7D9F8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5" w:type="dxa"/>
          </w:tcPr>
          <w:p w14:paraId="3DE2FF82" w14:textId="1DC2A886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14:paraId="4870FF5F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</w:tcPr>
          <w:p w14:paraId="58EB24E7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</w:tcPr>
          <w:p w14:paraId="3201B947" w14:textId="302D6792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072DA380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2"/>
          </w:tcPr>
          <w:p w14:paraId="7CE61CA5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gridSpan w:val="2"/>
          </w:tcPr>
          <w:p w14:paraId="22E5DA28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81" w:type="dxa"/>
          </w:tcPr>
          <w:p w14:paraId="66EEFFE1" w14:textId="77777777" w:rsidR="00FF7571" w:rsidRPr="00326E6B" w:rsidRDefault="00FF7571" w:rsidP="0039097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52937BEA" w14:textId="77777777" w:rsidR="00A87635" w:rsidRPr="005B7B73" w:rsidRDefault="00A87635">
      <w:pPr>
        <w:rPr>
          <w:b/>
          <w:bCs/>
          <w:sz w:val="30"/>
          <w:szCs w:val="30"/>
        </w:rPr>
      </w:pPr>
    </w:p>
    <w:sectPr w:rsidR="00A87635" w:rsidRPr="005B7B73" w:rsidSect="00A87635">
      <w:pgSz w:w="16838" w:h="11906" w:orient="landscape"/>
      <w:pgMar w:top="568" w:right="536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2EC4" w14:textId="77777777" w:rsidR="00B2779B" w:rsidRDefault="00B2779B" w:rsidP="00D21812">
      <w:pPr>
        <w:spacing w:after="0" w:line="240" w:lineRule="auto"/>
      </w:pPr>
      <w:r>
        <w:separator/>
      </w:r>
    </w:p>
  </w:endnote>
  <w:endnote w:type="continuationSeparator" w:id="0">
    <w:p w14:paraId="418B38F8" w14:textId="77777777" w:rsidR="00B2779B" w:rsidRDefault="00B2779B" w:rsidP="00D2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8A65" w14:textId="77777777" w:rsidR="00B2779B" w:rsidRDefault="00B2779B" w:rsidP="00D21812">
      <w:pPr>
        <w:spacing w:after="0" w:line="240" w:lineRule="auto"/>
      </w:pPr>
      <w:r>
        <w:separator/>
      </w:r>
    </w:p>
  </w:footnote>
  <w:footnote w:type="continuationSeparator" w:id="0">
    <w:p w14:paraId="49BF8802" w14:textId="77777777" w:rsidR="00B2779B" w:rsidRDefault="00B2779B" w:rsidP="00D21812">
      <w:pPr>
        <w:spacing w:after="0" w:line="240" w:lineRule="auto"/>
      </w:pPr>
      <w:r>
        <w:continuationSeparator/>
      </w:r>
    </w:p>
  </w:footnote>
  <w:footnote w:id="1">
    <w:p w14:paraId="29B090AE" w14:textId="11A9B5FC" w:rsidR="00FF7571" w:rsidRPr="004C77F6" w:rsidRDefault="00FF7571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1" w:history="1">
        <w:r w:rsidRPr="004C77F6">
          <w:rPr>
            <w:rStyle w:val="Hyperlink"/>
            <w:rFonts w:asciiTheme="majorHAnsi" w:hAnsiTheme="majorHAnsi"/>
            <w:sz w:val="16"/>
            <w:szCs w:val="16"/>
          </w:rPr>
          <w:t>https://islami.co/banser-menjaga-gereja-menjaga-indonesia/</w:t>
        </w:r>
      </w:hyperlink>
    </w:p>
  </w:footnote>
  <w:footnote w:id="2">
    <w:p w14:paraId="42376F92" w14:textId="6640CB11" w:rsidR="00FF7571" w:rsidRPr="004C77F6" w:rsidRDefault="00FF7571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2" w:history="1">
        <w:r w:rsidRPr="004C77F6">
          <w:rPr>
            <w:rStyle w:val="Hyperlink"/>
            <w:rFonts w:asciiTheme="majorHAnsi" w:hAnsiTheme="majorHAnsi"/>
            <w:sz w:val="16"/>
            <w:szCs w:val="16"/>
          </w:rPr>
          <w:t>https://islami.co/kisah-banser-riyanto-wafat-menjaga-gereja-menjaga-indonesia/</w:t>
        </w:r>
      </w:hyperlink>
    </w:p>
  </w:footnote>
  <w:footnote w:id="3">
    <w:p w14:paraId="68D3463D" w14:textId="76637E56" w:rsidR="00FF7571" w:rsidRPr="004C77F6" w:rsidRDefault="00FF7571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3" w:history="1">
        <w:r w:rsidRPr="004C77F6">
          <w:rPr>
            <w:rStyle w:val="Hyperlink"/>
            <w:rFonts w:asciiTheme="majorHAnsi" w:hAnsiTheme="majorHAnsi"/>
            <w:sz w:val="16"/>
            <w:szCs w:val="16"/>
          </w:rPr>
          <w:t>https://www.beritasatu.com/megapolitan/22642/fpi-perintah-anggota-jaga-gereja</w:t>
        </w:r>
      </w:hyperlink>
    </w:p>
  </w:footnote>
  <w:footnote w:id="4">
    <w:p w14:paraId="075C4726" w14:textId="4EE12624" w:rsidR="00FF7571" w:rsidRPr="004C77F6" w:rsidRDefault="00FF7571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4" w:history="1">
        <w:r w:rsidRPr="004C77F6">
          <w:rPr>
            <w:rStyle w:val="Hyperlink"/>
            <w:rFonts w:asciiTheme="majorHAnsi" w:hAnsiTheme="majorHAnsi"/>
            <w:sz w:val="16"/>
            <w:szCs w:val="16"/>
          </w:rPr>
          <w:t>https://jateng.tribunnews.com/2014/12/25/di-bandung-banser-ansor-dan-fpi-ikut-jaga-gereja</w:t>
        </w:r>
      </w:hyperlink>
    </w:p>
  </w:footnote>
  <w:footnote w:id="5">
    <w:p w14:paraId="4FBF0D95" w14:textId="54D14A0C" w:rsidR="00FF7571" w:rsidRPr="004C77F6" w:rsidRDefault="00FF7571" w:rsidP="0078562C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5" w:history="1">
        <w:r w:rsidRPr="004C77F6">
          <w:rPr>
            <w:rStyle w:val="Hyperlink"/>
            <w:rFonts w:asciiTheme="majorHAnsi" w:hAnsiTheme="majorHAnsi"/>
            <w:sz w:val="16"/>
            <w:szCs w:val="16"/>
          </w:rPr>
          <w:t>https://kalsel.prokal.co/read/news/866-jaga-gereja-kokam-terima-penghargaan.html</w:t>
        </w:r>
      </w:hyperlink>
    </w:p>
  </w:footnote>
  <w:footnote w:id="6">
    <w:p w14:paraId="2616A54E" w14:textId="77777777" w:rsidR="00FF7571" w:rsidRPr="004C77F6" w:rsidRDefault="00FF7571" w:rsidP="0078562C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6" w:history="1">
        <w:r w:rsidRPr="004C77F6">
          <w:rPr>
            <w:rStyle w:val="Hyperlink"/>
            <w:rFonts w:asciiTheme="majorHAnsi" w:hAnsiTheme="majorHAnsi"/>
            <w:sz w:val="16"/>
            <w:szCs w:val="16"/>
          </w:rPr>
          <w:t>http://www.muslimoderat.net/2017/11/jaga-gereja-kokam-muhammadiyah-terima.html</w:t>
        </w:r>
      </w:hyperlink>
      <w:r w:rsidRPr="004C77F6">
        <w:rPr>
          <w:rFonts w:asciiTheme="majorHAnsi" w:hAnsiTheme="majorHAnsi"/>
          <w:sz w:val="16"/>
          <w:szCs w:val="16"/>
        </w:rPr>
        <w:t xml:space="preserve"> </w:t>
      </w:r>
    </w:p>
  </w:footnote>
  <w:footnote w:id="7">
    <w:p w14:paraId="3EA102A8" w14:textId="5C778252" w:rsidR="00FF7571" w:rsidRPr="004C77F6" w:rsidRDefault="00FF7571" w:rsidP="00326E6B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7" w:history="1">
        <w:r w:rsidRPr="004C77F6">
          <w:rPr>
            <w:rStyle w:val="Hyperlink"/>
            <w:rFonts w:asciiTheme="majorHAnsi" w:hAnsiTheme="majorHAnsi"/>
            <w:sz w:val="16"/>
            <w:szCs w:val="16"/>
          </w:rPr>
          <w:t>https://www.republika.co.id/berita/nasional/umum/16/12/21/oiirhe361-pemuda-muhammadiyah-minta-kokam-tak-ikut-jaga-gereja-saat-natal</w:t>
        </w:r>
      </w:hyperlink>
    </w:p>
  </w:footnote>
  <w:footnote w:id="8">
    <w:p w14:paraId="3DFDD6DA" w14:textId="7D2444C1" w:rsidR="00FF7571" w:rsidRPr="004C77F6" w:rsidRDefault="00FF7571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8" w:history="1">
        <w:r w:rsidRPr="004C77F6">
          <w:rPr>
            <w:rStyle w:val="Hyperlink"/>
            <w:rFonts w:asciiTheme="majorHAnsi" w:hAnsiTheme="majorHAnsi"/>
            <w:sz w:val="16"/>
            <w:szCs w:val="16"/>
          </w:rPr>
          <w:t>https://jurnalislam.com/pemuda-muhammadiyah-kokam-tak-perlu-amankan-gereja-saat-natal-dan-tahun-baru/</w:t>
        </w:r>
      </w:hyperlink>
    </w:p>
  </w:footnote>
  <w:footnote w:id="9">
    <w:p w14:paraId="34BF09F7" w14:textId="5C7B9D85" w:rsidR="00FF7571" w:rsidRPr="004C77F6" w:rsidRDefault="00FF7571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9" w:history="1">
        <w:r w:rsidRPr="004C77F6">
          <w:rPr>
            <w:rStyle w:val="Hyperlink"/>
            <w:rFonts w:asciiTheme="majorHAnsi" w:hAnsiTheme="majorHAnsi"/>
            <w:sz w:val="16"/>
            <w:szCs w:val="16"/>
          </w:rPr>
          <w:t>https://tirto.id/fpi-hormati-natal-tapi-tak-ikut-menjaga-gereja-cCgC</w:t>
        </w:r>
      </w:hyperlink>
    </w:p>
  </w:footnote>
  <w:footnote w:id="10">
    <w:p w14:paraId="1998717D" w14:textId="691232F9" w:rsidR="00FF7571" w:rsidRPr="004C77F6" w:rsidRDefault="00FF7571">
      <w:pPr>
        <w:pStyle w:val="FootnoteText"/>
        <w:rPr>
          <w:rFonts w:asciiTheme="majorHAnsi" w:hAnsiTheme="majorHAnsi"/>
          <w:sz w:val="16"/>
          <w:szCs w:val="16"/>
        </w:rPr>
      </w:pPr>
      <w:r w:rsidRPr="004C77F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C77F6">
        <w:rPr>
          <w:rFonts w:asciiTheme="majorHAnsi" w:hAnsiTheme="majorHAnsi"/>
          <w:sz w:val="16"/>
          <w:szCs w:val="16"/>
        </w:rPr>
        <w:t xml:space="preserve"> </w:t>
      </w:r>
      <w:hyperlink r:id="rId10" w:history="1">
        <w:r w:rsidRPr="004C77F6">
          <w:rPr>
            <w:rFonts w:asciiTheme="majorHAnsi" w:hAnsiTheme="majorHAnsi"/>
            <w:color w:val="0000FF"/>
            <w:sz w:val="16"/>
            <w:szCs w:val="16"/>
            <w:u w:val="single"/>
          </w:rPr>
          <w:t>https://www.liputan6.com/regional/read/3856616/banser-dan-kokam-kompak-jaga-gereja-saat-natal-di-pemalang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E4"/>
    <w:rsid w:val="00004305"/>
    <w:rsid w:val="000C65CE"/>
    <w:rsid w:val="001C0105"/>
    <w:rsid w:val="00326E6B"/>
    <w:rsid w:val="00390970"/>
    <w:rsid w:val="004A1CC1"/>
    <w:rsid w:val="004C77F6"/>
    <w:rsid w:val="004E2239"/>
    <w:rsid w:val="00544F53"/>
    <w:rsid w:val="005608DF"/>
    <w:rsid w:val="005B7B73"/>
    <w:rsid w:val="005E360C"/>
    <w:rsid w:val="00610628"/>
    <w:rsid w:val="00710BE4"/>
    <w:rsid w:val="007234CE"/>
    <w:rsid w:val="00762ABC"/>
    <w:rsid w:val="0078562C"/>
    <w:rsid w:val="00953365"/>
    <w:rsid w:val="009E1FBE"/>
    <w:rsid w:val="00A11338"/>
    <w:rsid w:val="00A87635"/>
    <w:rsid w:val="00AB6AA7"/>
    <w:rsid w:val="00B2779B"/>
    <w:rsid w:val="00B5668B"/>
    <w:rsid w:val="00B654DA"/>
    <w:rsid w:val="00BC7A72"/>
    <w:rsid w:val="00C22CC5"/>
    <w:rsid w:val="00CA539D"/>
    <w:rsid w:val="00D21812"/>
    <w:rsid w:val="00D42CF8"/>
    <w:rsid w:val="00E3308B"/>
    <w:rsid w:val="00EA1190"/>
    <w:rsid w:val="00EA2D94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9180"/>
  <w15:chartTrackingRefBased/>
  <w15:docId w15:val="{65804FA5-3DD7-4C72-83FC-00958BB4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BE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81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6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urnalislam.com/pemuda-muhammadiyah-kokam-tak-perlu-amankan-gereja-saat-natal-dan-tahun-baru/" TargetMode="External"/><Relationship Id="rId3" Type="http://schemas.openxmlformats.org/officeDocument/2006/relationships/hyperlink" Target="https://www.beritasatu.com/megapolitan/22642/fpi-perintah-anggota-jaga-gereja" TargetMode="External"/><Relationship Id="rId7" Type="http://schemas.openxmlformats.org/officeDocument/2006/relationships/hyperlink" Target="https://www.republika.co.id/berita/nasional/umum/16/12/21/oiirhe361-pemuda-muhammadiyah-minta-kokam-tak-ikut-jaga-gereja-saat-natal" TargetMode="External"/><Relationship Id="rId2" Type="http://schemas.openxmlformats.org/officeDocument/2006/relationships/hyperlink" Target="https://islami.co/kisah-banser-riyanto-wafat-menjaga-gereja-menjaga-indonesia/" TargetMode="External"/><Relationship Id="rId1" Type="http://schemas.openxmlformats.org/officeDocument/2006/relationships/hyperlink" Target="https://islami.co/banser-menjaga-gereja-menjaga-indonesia/" TargetMode="External"/><Relationship Id="rId6" Type="http://schemas.openxmlformats.org/officeDocument/2006/relationships/hyperlink" Target="http://www.muslimoderat.net/2017/11/jaga-gereja-kokam-muhammadiyah-terima.html" TargetMode="External"/><Relationship Id="rId5" Type="http://schemas.openxmlformats.org/officeDocument/2006/relationships/hyperlink" Target="https://kalsel.prokal.co/read/news/866-jaga-gereja-kokam-terima-penghargaan.html" TargetMode="External"/><Relationship Id="rId10" Type="http://schemas.openxmlformats.org/officeDocument/2006/relationships/hyperlink" Target="https://www.liputan6.com/regional/read/3856616/banser-dan-kokam-kompak-jaga-gereja-saat-natal-di-pemalang" TargetMode="External"/><Relationship Id="rId4" Type="http://schemas.openxmlformats.org/officeDocument/2006/relationships/hyperlink" Target="https://jateng.tribunnews.com/2014/12/25/di-bandung-banser-ansor-dan-fpi-ikut-jaga-gereja" TargetMode="External"/><Relationship Id="rId9" Type="http://schemas.openxmlformats.org/officeDocument/2006/relationships/hyperlink" Target="https://tirto.id/fpi-hormati-natal-tapi-tak-ikut-menjaga-gereja-cC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7D42-446C-48E0-BD5E-30D767AF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dc:description/>
  <cp:lastModifiedBy>kiki</cp:lastModifiedBy>
  <cp:revision>3</cp:revision>
  <dcterms:created xsi:type="dcterms:W3CDTF">2020-01-07T18:26:00Z</dcterms:created>
  <dcterms:modified xsi:type="dcterms:W3CDTF">2020-01-07T18:26:00Z</dcterms:modified>
</cp:coreProperties>
</file>